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鸟行状录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鸟行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38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奇鸟行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